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19.3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йка баскетбольная (ГОСТ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010x3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9.85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фанера , антивандальное баскетбольное кольцо.</w:t>
              <w:br/>
              <w:t>Стойка баскетбольная выполнена из стальной трубы диаметром 133 мм с толщиной стенки 4,5 мм, переходящей в стальную труба диаметром 108 с толщиной стенки 3 мм.</w:t>
              <w:br/>
              <w:t>К стойке через фланец прикреплена рама из стальной профильной трубы 40х20 мм с толщиной стенки 2 мм. </w:t>
              <w:br/>
              <w:t>На раме с помощью болтов установлен баскетбольный щит из влагостойкой фанеры .</w:t>
              <w:br/>
              <w:t>На щит нанесено лакокрасочное покрытие.</w:t>
              <w:br/>
              <w:t>Баскетбольное кольцо закреплено на раме с помощью болтов, проходящих через щит.</w:t>
              <w:br/>
              <w:t>Для придания жесткости конструкции рамка раскреплена стяжками выполненными из стальной профильной трубы 40х20 мм с толщиной стенки 2 мм.</w:t>
              <w:br/>
              <w:t>Все крепежные изделия оцинкованы.</w:t>
              <w:br/>
              <w:t>Все имеющиеся металлические детали окрашены порошковой полиэфирной краской.</w:t>
              <w:br/>
              <w:t>Комплектация: Стойка - 1 шт. Рама щита - 1 шт. Щит - 1 шт. Антивандальное баскетбольное кольцо - 1 шт.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